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3974203"/>
    <w:bookmarkStart w:id="1" w:name="_Hlk125102571"/>
    <w:p w14:paraId="334E77B9" w14:textId="1781D631" w:rsidR="00B9632D" w:rsidRDefault="00052124" w:rsidP="00B9632D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  <w:lang w:val="en-GB"/>
        </w:rPr>
      </w:pP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E7C6B" wp14:editId="6A6A9FD0">
                <wp:simplePos x="0" y="0"/>
                <wp:positionH relativeFrom="column">
                  <wp:posOffset>-227965</wp:posOffset>
                </wp:positionH>
                <wp:positionV relativeFrom="paragraph">
                  <wp:posOffset>-76200</wp:posOffset>
                </wp:positionV>
                <wp:extent cx="899795" cy="899795"/>
                <wp:effectExtent l="0" t="0" r="0" b="0"/>
                <wp:wrapNone/>
                <wp:docPr id="69393779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A12FA" w14:textId="225342F2" w:rsidR="00FD58E9" w:rsidRDefault="00052124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BD7F3" wp14:editId="5F678B2E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7C6B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6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tZudVuAA&#10;AAALAQAADwAAAAAAAAAAAAAAAAAqBAAAZHJzL2Rvd25yZXYueG1sUEsFBgAAAAAEAAQA8wAAADcF&#10;AAAAAA==&#10;" filled="f" stroked="f">
                <v:textbox inset="0,0,0,0">
                  <w:txbxContent>
                    <w:p w14:paraId="0A9A12FA" w14:textId="225342F2" w:rsidR="00FD58E9" w:rsidRDefault="00052124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517BD7F3" wp14:editId="5F678B2E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16CBC53">
            <wp:simplePos x="0" y="0"/>
            <wp:positionH relativeFrom="column">
              <wp:posOffset>2423160</wp:posOffset>
            </wp:positionH>
            <wp:positionV relativeFrom="paragraph">
              <wp:posOffset>75565</wp:posOffset>
            </wp:positionV>
            <wp:extent cx="1770380" cy="360045"/>
            <wp:effectExtent l="0" t="0" r="0" b="0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CD25" w14:textId="46530F2B" w:rsidR="00FD58E9" w:rsidRPr="00BF30D0" w:rsidRDefault="00E9158F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r>
        <w:rPr>
          <w:rFonts w:ascii="Verdana" w:hAnsi="Verdana"/>
          <w:b/>
          <w:color w:val="000000"/>
          <w:sz w:val="24"/>
        </w:rPr>
        <w:t>1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>
        <w:rPr>
          <w:rFonts w:ascii="Verdana" w:hAnsi="Verdana"/>
          <w:b/>
          <w:color w:val="000000"/>
          <w:sz w:val="24"/>
        </w:rPr>
        <w:t>6</w:t>
      </w:r>
    </w:p>
    <w:p w14:paraId="7DF1F594" w14:textId="52B31DD1" w:rsidR="00FD58E9" w:rsidRPr="003F3810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3810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Grammar </w:t>
      </w:r>
      <w:r w:rsidR="00357ABE" w:rsidRPr="003F3810">
        <w:rPr>
          <w:rFonts w:ascii="Verdana" w:hAnsi="Verdana" w:cs="Arial"/>
          <w:b/>
          <w:bCs/>
          <w:i/>
          <w:sz w:val="32"/>
          <w:szCs w:val="32"/>
        </w:rPr>
        <w:t>Refresher</w:t>
      </w:r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spellStart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>for</w:t>
      </w:r>
      <w:proofErr w:type="spellEnd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spellStart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>You</w:t>
      </w:r>
      <w:proofErr w:type="spellEnd"/>
    </w:p>
    <w:p w14:paraId="0119DF7B" w14:textId="12FA7071" w:rsidR="00357ABE" w:rsidRPr="000D245E" w:rsidRDefault="00546CCB" w:rsidP="000D245E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F2438">
        <w:rPr>
          <w:rFonts w:ascii="Verdana" w:hAnsi="Verdana" w:cs="Arial"/>
          <w:b/>
          <w:spacing w:val="-4"/>
          <w:szCs w:val="24"/>
          <w:lang w:val="de-DE"/>
        </w:rPr>
        <w:t>2</w:t>
      </w:r>
      <w:r w:rsidR="00E9158F">
        <w:rPr>
          <w:rFonts w:ascii="Verdana" w:hAnsi="Verdana" w:cs="Arial"/>
          <w:b/>
          <w:spacing w:val="-4"/>
          <w:szCs w:val="24"/>
          <w:lang w:val="de-DE"/>
        </w:rPr>
        <w:t>61</w:t>
      </w:r>
      <w:r w:rsidR="00FD58E9" w:rsidRPr="003F2438">
        <w:rPr>
          <w:rFonts w:ascii="Verdana" w:hAnsi="Verdana" w:cs="Arial"/>
          <w:b/>
          <w:spacing w:val="-4"/>
          <w:szCs w:val="24"/>
          <w:lang w:val="de-DE"/>
        </w:rPr>
        <w:t>-</w:t>
      </w:r>
      <w:r w:rsidR="00A66E16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406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60</w:t>
      </w:r>
      <w:r w:rsidR="00242F90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Do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, 1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7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.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26737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</w:t>
      </w:r>
      <w:r w:rsidR="00041151">
        <w:rPr>
          <w:rFonts w:ascii="Verdana" w:hAnsi="Verdana"/>
          <w:b/>
          <w:color w:val="000000"/>
          <w:spacing w:val="-4"/>
          <w:szCs w:val="24"/>
          <w:lang w:val="de-DE"/>
        </w:rPr>
        <w:t>18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.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26737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E9158F">
        <w:rPr>
          <w:rFonts w:ascii="Verdana" w:hAnsi="Verdana"/>
          <w:b/>
          <w:color w:val="000000"/>
          <w:spacing w:val="-4"/>
          <w:szCs w:val="24"/>
          <w:lang w:val="de-DE"/>
        </w:rPr>
        <w:t>VHS-Studienhaus</w:t>
      </w:r>
      <w:r w:rsidR="00500853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E9158F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Siegburg, </w:t>
      </w:r>
      <w:r w:rsidR="00500853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Raum </w:t>
      </w:r>
      <w:bookmarkEnd w:id="0"/>
      <w:r w:rsidR="00E9158F">
        <w:rPr>
          <w:rFonts w:ascii="Verdana" w:hAnsi="Verdana"/>
          <w:b/>
          <w:color w:val="000000"/>
          <w:spacing w:val="-4"/>
          <w:szCs w:val="24"/>
          <w:lang w:val="de-DE"/>
        </w:rPr>
        <w:t>H.1.06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1504D7B4" w:rsidR="00D1654C" w:rsidRPr="004C703F" w:rsidRDefault="003E4598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0D245E">
        <w:rPr>
          <w:rFonts w:ascii="Verdana" w:hAnsi="Verdana"/>
          <w:lang w:val="en-GB"/>
        </w:rPr>
        <w:t>st</w:t>
      </w:r>
      <w:r w:rsidR="00F44656" w:rsidRPr="004C703F">
        <w:rPr>
          <w:rFonts w:ascii="Verdana" w:hAnsi="Verdana"/>
          <w:lang w:val="en-GB"/>
        </w:rPr>
        <w:t xml:space="preserve"> U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DB5A1E">
        <w:rPr>
          <w:rFonts w:ascii="Verdana" w:hAnsi="Verdana"/>
          <w:lang w:val="en-GB"/>
        </w:rPr>
        <w:t>1</w:t>
      </w:r>
      <w:r w:rsidR="00E9158F">
        <w:rPr>
          <w:rFonts w:ascii="Verdana" w:hAnsi="Verdana"/>
          <w:lang w:val="en-GB"/>
        </w:rPr>
        <w:t>9</w:t>
      </w:r>
      <w:r w:rsidR="007C29BE" w:rsidRPr="004C703F">
        <w:rPr>
          <w:rFonts w:ascii="Verdana" w:hAnsi="Verdana"/>
          <w:lang w:val="en-GB"/>
        </w:rPr>
        <w:t xml:space="preserve"> </w:t>
      </w:r>
      <w:r w:rsidR="00E9158F">
        <w:rPr>
          <w:rFonts w:ascii="Verdana" w:hAnsi="Verdana"/>
          <w:lang w:val="en-GB"/>
        </w:rPr>
        <w:t>February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E9158F">
        <w:rPr>
          <w:rFonts w:ascii="Verdana" w:hAnsi="Verdana"/>
          <w:lang w:val="en-GB"/>
        </w:rPr>
        <w:t>6</w:t>
      </w:r>
    </w:p>
    <w:p w14:paraId="69FB413B" w14:textId="1C8D95CD" w:rsidR="00502237" w:rsidRDefault="00A66D33" w:rsidP="001225F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4C703F">
        <w:rPr>
          <w:rFonts w:ascii="Verdana" w:hAnsi="Verdana"/>
          <w:bCs/>
          <w:szCs w:val="22"/>
          <w:lang w:val="en-GB"/>
        </w:rPr>
        <w:t>Objectives</w:t>
      </w:r>
    </w:p>
    <w:p w14:paraId="29E5A693" w14:textId="4FB98E1C" w:rsidR="000D245E" w:rsidRPr="00F118A0" w:rsidRDefault="000D245E" w:rsidP="0057067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 xml:space="preserve">Revise </w:t>
      </w:r>
      <w:r w:rsidR="0057067A">
        <w:rPr>
          <w:rFonts w:ascii="Verdana" w:hAnsi="Verdana"/>
          <w:bCs/>
          <w:szCs w:val="22"/>
          <w:lang w:val="en-GB"/>
        </w:rPr>
        <w:t xml:space="preserve">and practise </w:t>
      </w:r>
      <w:r>
        <w:rPr>
          <w:rFonts w:ascii="Verdana" w:hAnsi="Verdana"/>
          <w:bCs/>
          <w:szCs w:val="22"/>
          <w:lang w:val="en-GB"/>
        </w:rPr>
        <w:t xml:space="preserve">the </w:t>
      </w:r>
      <w:r w:rsidR="0057067A">
        <w:rPr>
          <w:rFonts w:ascii="Verdana" w:hAnsi="Verdana"/>
          <w:bCs/>
          <w:szCs w:val="22"/>
          <w:lang w:val="en-GB"/>
        </w:rPr>
        <w:t>p</w:t>
      </w:r>
      <w:r>
        <w:rPr>
          <w:rFonts w:ascii="Verdana" w:hAnsi="Verdana"/>
          <w:bCs/>
          <w:szCs w:val="22"/>
          <w:lang w:val="en-GB"/>
        </w:rPr>
        <w:t>resent tense, present perfect</w:t>
      </w:r>
      <w:r w:rsidR="0057067A">
        <w:rPr>
          <w:rFonts w:ascii="Verdana" w:hAnsi="Verdana"/>
          <w:bCs/>
          <w:szCs w:val="22"/>
          <w:lang w:val="en-GB"/>
        </w:rPr>
        <w:t xml:space="preserve"> and past tense</w:t>
      </w:r>
    </w:p>
    <w:p w14:paraId="68CCBA44" w14:textId="77777777" w:rsidR="00571D48" w:rsidRPr="00174A52" w:rsidRDefault="00571D48" w:rsidP="00571D48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4C703F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4C703F">
        <w:rPr>
          <w:rFonts w:ascii="Verdana" w:hAnsi="Verdana"/>
          <w:b/>
          <w:szCs w:val="22"/>
          <w:lang w:val="en-GB"/>
        </w:rPr>
        <w:t>Time</w:t>
      </w:r>
      <w:r w:rsidRPr="004C703F">
        <w:rPr>
          <w:rFonts w:ascii="Verdana" w:hAnsi="Verdana"/>
          <w:szCs w:val="22"/>
          <w:lang w:val="en-GB"/>
        </w:rPr>
        <w:tab/>
      </w:r>
      <w:r w:rsidRPr="004C703F">
        <w:rPr>
          <w:rFonts w:ascii="Verdana" w:hAnsi="Verdana"/>
          <w:b/>
          <w:szCs w:val="22"/>
          <w:lang w:val="en-GB"/>
        </w:rPr>
        <w:t>Subject</w:t>
      </w:r>
      <w:r w:rsidRPr="004C703F">
        <w:rPr>
          <w:rFonts w:ascii="Verdana" w:hAnsi="Verdana"/>
          <w:szCs w:val="22"/>
          <w:lang w:val="en-GB"/>
        </w:rPr>
        <w:tab/>
      </w:r>
      <w:r w:rsidRPr="004C703F">
        <w:rPr>
          <w:rFonts w:ascii="Verdana" w:hAnsi="Verdana"/>
          <w:b/>
          <w:szCs w:val="22"/>
          <w:lang w:val="en-GB"/>
        </w:rPr>
        <w:t>Media</w:t>
      </w:r>
    </w:p>
    <w:p w14:paraId="13EF3C72" w14:textId="5FB1FF08" w:rsidR="000F24A6" w:rsidRPr="00052124" w:rsidRDefault="005B7D90" w:rsidP="00052124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4C703F">
        <w:rPr>
          <w:rFonts w:ascii="Verdana" w:hAnsi="Verdana"/>
          <w:szCs w:val="22"/>
          <w:lang w:val="en-GB"/>
        </w:rPr>
        <w:t>1</w:t>
      </w:r>
      <w:r w:rsidR="000D245E">
        <w:rPr>
          <w:rFonts w:ascii="Verdana" w:hAnsi="Verdana"/>
          <w:szCs w:val="22"/>
          <w:lang w:val="en-GB"/>
        </w:rPr>
        <w:t>7</w:t>
      </w:r>
      <w:r w:rsidRPr="004C703F">
        <w:rPr>
          <w:rFonts w:ascii="Verdana" w:hAnsi="Verdana"/>
          <w:szCs w:val="22"/>
          <w:lang w:val="en-GB"/>
        </w:rPr>
        <w:t>.</w:t>
      </w:r>
      <w:r w:rsidR="000D245E">
        <w:rPr>
          <w:rFonts w:ascii="Verdana" w:hAnsi="Verdana"/>
          <w:szCs w:val="22"/>
          <w:lang w:val="en-GB"/>
        </w:rPr>
        <w:t>0</w:t>
      </w:r>
      <w:r w:rsidR="002C5B68" w:rsidRPr="004C703F">
        <w:rPr>
          <w:rFonts w:ascii="Verdana" w:hAnsi="Verdana"/>
          <w:szCs w:val="22"/>
          <w:lang w:val="en-GB"/>
        </w:rPr>
        <w:t>0</w:t>
      </w:r>
      <w:r w:rsidR="00365044" w:rsidRPr="004C703F">
        <w:rPr>
          <w:rFonts w:ascii="Verdana" w:hAnsi="Verdana"/>
          <w:szCs w:val="22"/>
          <w:lang w:val="en-GB"/>
        </w:rPr>
        <w:t xml:space="preserve"> - 1</w:t>
      </w:r>
      <w:r w:rsidR="000D245E">
        <w:rPr>
          <w:rFonts w:ascii="Verdana" w:hAnsi="Verdana"/>
          <w:szCs w:val="22"/>
          <w:lang w:val="en-GB"/>
        </w:rPr>
        <w:t>7</w:t>
      </w:r>
      <w:r w:rsidR="00365044" w:rsidRPr="004C703F">
        <w:rPr>
          <w:rFonts w:ascii="Verdana" w:hAnsi="Verdana"/>
          <w:szCs w:val="22"/>
          <w:lang w:val="en-GB"/>
        </w:rPr>
        <w:t>.</w:t>
      </w:r>
      <w:r w:rsidR="000D245E">
        <w:rPr>
          <w:rFonts w:ascii="Verdana" w:hAnsi="Verdana"/>
          <w:szCs w:val="22"/>
          <w:lang w:val="en-GB"/>
        </w:rPr>
        <w:t>10</w:t>
      </w:r>
      <w:r w:rsidR="00336037" w:rsidRPr="004C703F">
        <w:rPr>
          <w:rFonts w:ascii="Verdana" w:hAnsi="Verdana"/>
          <w:szCs w:val="22"/>
          <w:lang w:val="en-GB"/>
        </w:rPr>
        <w:t xml:space="preserve">  </w:t>
      </w:r>
      <w:r w:rsidR="00706F05" w:rsidRPr="004C703F">
        <w:rPr>
          <w:rFonts w:ascii="Verdana" w:hAnsi="Verdana"/>
          <w:szCs w:val="22"/>
          <w:lang w:val="en-GB"/>
        </w:rPr>
        <w:t xml:space="preserve"> 01</w:t>
      </w:r>
      <w:r w:rsidR="00706F05" w:rsidRPr="004C703F">
        <w:rPr>
          <w:rFonts w:ascii="Verdana" w:hAnsi="Verdana"/>
          <w:szCs w:val="22"/>
          <w:lang w:val="en-GB"/>
        </w:rPr>
        <w:tab/>
      </w:r>
      <w:r w:rsidR="002D6D70" w:rsidRPr="004C703F">
        <w:rPr>
          <w:rFonts w:ascii="Verdana" w:hAnsi="Verdana"/>
          <w:b/>
          <w:szCs w:val="22"/>
          <w:lang w:val="en-GB"/>
        </w:rPr>
        <w:t>A</w:t>
      </w:r>
      <w:r w:rsidR="00706F05" w:rsidRPr="004C703F">
        <w:rPr>
          <w:rFonts w:ascii="Verdana" w:hAnsi="Verdana"/>
          <w:b/>
          <w:szCs w:val="22"/>
          <w:lang w:val="en-GB"/>
        </w:rPr>
        <w:t>dministrative remarks</w:t>
      </w:r>
      <w:r w:rsidR="00DD0C73" w:rsidRPr="004C703F">
        <w:rPr>
          <w:rFonts w:ascii="Verdana" w:hAnsi="Verdana"/>
          <w:b/>
          <w:szCs w:val="22"/>
          <w:lang w:val="en-GB"/>
        </w:rPr>
        <w:tab/>
      </w:r>
      <w:r w:rsidR="00474982" w:rsidRPr="004C703F">
        <w:rPr>
          <w:rFonts w:ascii="Verdana" w:hAnsi="Verdana"/>
          <w:bCs/>
          <w:szCs w:val="22"/>
          <w:lang w:val="en-GB"/>
        </w:rPr>
        <w:t>list</w:t>
      </w:r>
      <w:r w:rsidR="00887D4A" w:rsidRPr="004C703F">
        <w:rPr>
          <w:rFonts w:ascii="Verdana" w:hAnsi="Verdana"/>
          <w:bCs/>
          <w:szCs w:val="22"/>
          <w:lang w:val="en-GB"/>
        </w:rPr>
        <w:t xml:space="preserve"> of participants</w:t>
      </w:r>
      <w:r w:rsidR="00052124">
        <w:rPr>
          <w:rFonts w:ascii="Verdana" w:hAnsi="Verdana"/>
          <w:bCs/>
          <w:szCs w:val="22"/>
          <w:lang w:val="en-GB"/>
        </w:rPr>
        <w:br/>
      </w:r>
      <w:r w:rsidR="000D245E">
        <w:rPr>
          <w:rFonts w:ascii="Verdana" w:hAnsi="Verdana"/>
          <w:bCs/>
          <w:szCs w:val="22"/>
          <w:lang w:val="en-GB"/>
        </w:rPr>
        <w:t>Registration fee, website, how to address each other,</w:t>
      </w:r>
      <w:r w:rsidR="000D245E">
        <w:rPr>
          <w:rFonts w:ascii="Verdana" w:hAnsi="Verdana"/>
          <w:bCs/>
          <w:szCs w:val="22"/>
          <w:lang w:val="en-GB"/>
        </w:rPr>
        <w:br/>
        <w:t>brief personal introductions</w:t>
      </w:r>
    </w:p>
    <w:p w14:paraId="5BEE92A4" w14:textId="6E8849FE" w:rsidR="00143F63" w:rsidRDefault="003C2EB6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4C703F">
        <w:rPr>
          <w:rFonts w:ascii="Verdana" w:hAnsi="Verdana"/>
          <w:szCs w:val="22"/>
          <w:lang w:val="en-GB"/>
        </w:rPr>
        <w:t>1</w:t>
      </w:r>
      <w:r w:rsidR="000D245E">
        <w:rPr>
          <w:rFonts w:ascii="Verdana" w:hAnsi="Verdana"/>
          <w:szCs w:val="22"/>
          <w:lang w:val="en-GB"/>
        </w:rPr>
        <w:t>7</w:t>
      </w:r>
      <w:r w:rsidRPr="004C703F">
        <w:rPr>
          <w:rFonts w:ascii="Verdana" w:hAnsi="Verdana"/>
          <w:szCs w:val="22"/>
          <w:lang w:val="en-GB"/>
        </w:rPr>
        <w:t>.</w:t>
      </w:r>
      <w:r w:rsidR="000D245E">
        <w:rPr>
          <w:rFonts w:ascii="Verdana" w:hAnsi="Verdana"/>
          <w:szCs w:val="22"/>
          <w:lang w:val="en-GB"/>
        </w:rPr>
        <w:t>10</w:t>
      </w:r>
      <w:r w:rsidRPr="004C703F">
        <w:rPr>
          <w:rFonts w:ascii="Verdana" w:hAnsi="Verdana"/>
          <w:szCs w:val="22"/>
          <w:lang w:val="en-GB"/>
        </w:rPr>
        <w:t xml:space="preserve"> - 1</w:t>
      </w:r>
      <w:r w:rsidR="000D245E">
        <w:rPr>
          <w:rFonts w:ascii="Verdana" w:hAnsi="Verdana"/>
          <w:szCs w:val="22"/>
          <w:lang w:val="en-GB"/>
        </w:rPr>
        <w:t>7</w:t>
      </w:r>
      <w:r w:rsidR="001225FA">
        <w:rPr>
          <w:rFonts w:ascii="Verdana" w:hAnsi="Verdana"/>
          <w:szCs w:val="22"/>
          <w:lang w:val="en-GB"/>
        </w:rPr>
        <w:t>.</w:t>
      </w:r>
      <w:r w:rsidR="003F3810">
        <w:rPr>
          <w:rFonts w:ascii="Verdana" w:hAnsi="Verdana"/>
          <w:szCs w:val="22"/>
          <w:lang w:val="en-GB"/>
        </w:rPr>
        <w:t>15</w:t>
      </w:r>
      <w:r w:rsidRPr="004C703F">
        <w:rPr>
          <w:rFonts w:ascii="Verdana" w:hAnsi="Verdana"/>
          <w:szCs w:val="22"/>
          <w:lang w:val="en-GB"/>
        </w:rPr>
        <w:t xml:space="preserve">   02</w:t>
      </w:r>
      <w:r w:rsidRPr="004C703F">
        <w:rPr>
          <w:rFonts w:ascii="Verdana" w:hAnsi="Verdana"/>
          <w:szCs w:val="22"/>
          <w:lang w:val="en-GB"/>
        </w:rPr>
        <w:tab/>
      </w:r>
      <w:r w:rsidR="000D245E">
        <w:rPr>
          <w:rFonts w:ascii="Verdana" w:hAnsi="Verdana"/>
          <w:b/>
          <w:bCs/>
          <w:szCs w:val="22"/>
          <w:lang w:val="en-GB"/>
        </w:rPr>
        <w:t>The tenses and what we use them for</w:t>
      </w:r>
      <w:r w:rsidR="0064308B">
        <w:rPr>
          <w:rFonts w:ascii="Verdana" w:hAnsi="Verdana"/>
          <w:b/>
          <w:bCs/>
          <w:szCs w:val="22"/>
          <w:lang w:val="en-GB"/>
        </w:rPr>
        <w:tab/>
      </w:r>
      <w:r w:rsidR="000D245E">
        <w:rPr>
          <w:rFonts w:ascii="Verdana" w:hAnsi="Verdana"/>
          <w:bCs/>
          <w:szCs w:val="22"/>
          <w:lang w:val="en-GB"/>
        </w:rPr>
        <w:t>projector</w:t>
      </w:r>
    </w:p>
    <w:p w14:paraId="6F81F499" w14:textId="1BECC596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7.15 - 17.25   03</w:t>
      </w:r>
      <w:r>
        <w:rPr>
          <w:rFonts w:ascii="Verdana" w:hAnsi="Verdana"/>
          <w:bCs/>
          <w:szCs w:val="22"/>
          <w:lang w:val="en-GB"/>
        </w:rPr>
        <w:tab/>
      </w:r>
      <w:r w:rsidRPr="003F3810">
        <w:rPr>
          <w:rFonts w:ascii="Verdana" w:hAnsi="Verdana"/>
          <w:b/>
          <w:szCs w:val="22"/>
          <w:lang w:val="en-GB"/>
        </w:rPr>
        <w:t>Present tense introduction</w:t>
      </w:r>
      <w:r>
        <w:rPr>
          <w:rFonts w:ascii="Verdana" w:hAnsi="Verdana"/>
          <w:bCs/>
          <w:szCs w:val="22"/>
          <w:lang w:val="en-GB"/>
        </w:rPr>
        <w:tab/>
        <w:t>projector</w:t>
      </w:r>
    </w:p>
    <w:p w14:paraId="656C3CD9" w14:textId="16E85E86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7.25 - 17.30   04</w:t>
      </w:r>
      <w:r>
        <w:rPr>
          <w:rFonts w:ascii="Verdana" w:hAnsi="Verdana"/>
          <w:bCs/>
          <w:szCs w:val="22"/>
          <w:lang w:val="en-GB"/>
        </w:rPr>
        <w:tab/>
      </w:r>
      <w:r w:rsidRPr="003F3810">
        <w:rPr>
          <w:rFonts w:ascii="Verdana" w:hAnsi="Verdana"/>
          <w:b/>
          <w:szCs w:val="22"/>
          <w:lang w:val="en-GB"/>
        </w:rPr>
        <w:t>Present tense: classroom exercise</w:t>
      </w:r>
      <w:r>
        <w:rPr>
          <w:rFonts w:ascii="Verdana" w:hAnsi="Verdana"/>
          <w:bCs/>
          <w:szCs w:val="22"/>
          <w:lang w:val="en-GB"/>
        </w:rPr>
        <w:tab/>
        <w:t>projector</w:t>
      </w:r>
    </w:p>
    <w:p w14:paraId="03491AC1" w14:textId="0B7ABFE6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7.30 - 17.40   05</w:t>
      </w:r>
      <w:r>
        <w:rPr>
          <w:rFonts w:ascii="Verdana" w:hAnsi="Verdana"/>
          <w:bCs/>
          <w:szCs w:val="22"/>
          <w:lang w:val="en-GB"/>
        </w:rPr>
        <w:tab/>
      </w:r>
      <w:r w:rsidRPr="003F3810">
        <w:rPr>
          <w:rFonts w:ascii="Verdana" w:hAnsi="Verdana"/>
          <w:b/>
          <w:szCs w:val="22"/>
          <w:lang w:val="en-GB"/>
        </w:rPr>
        <w:t>Present perfect introduction</w:t>
      </w:r>
      <w:r>
        <w:rPr>
          <w:rFonts w:ascii="Verdana" w:hAnsi="Verdana"/>
          <w:bCs/>
          <w:szCs w:val="22"/>
          <w:lang w:val="en-GB"/>
        </w:rPr>
        <w:tab/>
        <w:t>projector</w:t>
      </w:r>
    </w:p>
    <w:p w14:paraId="20B046AA" w14:textId="24AF717D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7.40 - 17.45   06</w:t>
      </w:r>
      <w:r>
        <w:rPr>
          <w:rFonts w:ascii="Verdana" w:hAnsi="Verdana"/>
          <w:bCs/>
          <w:szCs w:val="22"/>
          <w:lang w:val="en-GB"/>
        </w:rPr>
        <w:tab/>
      </w:r>
      <w:r w:rsidRPr="003F3810">
        <w:rPr>
          <w:rFonts w:ascii="Verdana" w:hAnsi="Verdana"/>
          <w:b/>
          <w:bCs/>
          <w:szCs w:val="22"/>
          <w:lang w:val="en-GB"/>
        </w:rPr>
        <w:t>Present perfect: classroom exercise</w:t>
      </w:r>
      <w:r>
        <w:rPr>
          <w:rFonts w:ascii="Verdana" w:hAnsi="Verdana"/>
          <w:b/>
          <w:bCs/>
          <w:szCs w:val="22"/>
          <w:lang w:val="en-GB"/>
        </w:rPr>
        <w:tab/>
      </w:r>
      <w:r>
        <w:rPr>
          <w:rFonts w:ascii="Verdana" w:hAnsi="Verdana"/>
          <w:szCs w:val="22"/>
          <w:lang w:val="en-GB"/>
        </w:rPr>
        <w:t>projector</w:t>
      </w:r>
    </w:p>
    <w:p w14:paraId="46B25BC1" w14:textId="400E5B15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7.45 - 17.55   07</w:t>
      </w:r>
      <w:r>
        <w:rPr>
          <w:rFonts w:ascii="Verdana" w:hAnsi="Verdana"/>
          <w:szCs w:val="22"/>
          <w:lang w:val="en-GB"/>
        </w:rPr>
        <w:tab/>
      </w:r>
      <w:r w:rsidRPr="003F3810">
        <w:rPr>
          <w:rFonts w:ascii="Verdana" w:hAnsi="Verdana"/>
          <w:b/>
          <w:bCs/>
          <w:szCs w:val="22"/>
          <w:lang w:val="en-GB"/>
        </w:rPr>
        <w:t>Past tense introduction</w:t>
      </w:r>
      <w:r>
        <w:rPr>
          <w:rFonts w:ascii="Verdana" w:hAnsi="Verdana"/>
          <w:szCs w:val="22"/>
          <w:lang w:val="en-GB"/>
        </w:rPr>
        <w:tab/>
        <w:t>projector</w:t>
      </w:r>
    </w:p>
    <w:p w14:paraId="19EF1B40" w14:textId="51E2AD90" w:rsid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7.55 - 18.00   08</w:t>
      </w:r>
      <w:r>
        <w:rPr>
          <w:rFonts w:ascii="Verdana" w:hAnsi="Verdana"/>
          <w:szCs w:val="22"/>
          <w:lang w:val="en-GB"/>
        </w:rPr>
        <w:tab/>
      </w:r>
      <w:r w:rsidRPr="003F3810">
        <w:rPr>
          <w:rFonts w:ascii="Verdana" w:hAnsi="Verdana"/>
          <w:b/>
          <w:bCs/>
          <w:szCs w:val="22"/>
          <w:lang w:val="en-GB"/>
        </w:rPr>
        <w:t>Past tense classroom exercise</w:t>
      </w:r>
      <w:r>
        <w:rPr>
          <w:rFonts w:ascii="Verdana" w:hAnsi="Verdana"/>
          <w:szCs w:val="22"/>
          <w:lang w:val="en-GB"/>
        </w:rPr>
        <w:tab/>
        <w:t>projector</w:t>
      </w:r>
    </w:p>
    <w:p w14:paraId="4A33F97F" w14:textId="7A5EF8D9" w:rsidR="003F3810" w:rsidRPr="003F3810" w:rsidRDefault="003F3810" w:rsidP="00143F63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Homework:</w:t>
      </w:r>
      <w:r>
        <w:rPr>
          <w:rFonts w:ascii="Verdana" w:hAnsi="Verdana"/>
          <w:szCs w:val="22"/>
          <w:lang w:val="en-GB"/>
        </w:rPr>
        <w:tab/>
        <w:t>Download the “Homework” file</w:t>
      </w:r>
      <w:r>
        <w:rPr>
          <w:rFonts w:ascii="Verdana" w:hAnsi="Verdana"/>
          <w:szCs w:val="22"/>
          <w:lang w:val="en-GB"/>
        </w:rPr>
        <w:tab/>
        <w:t>www.jürgenhensel.de</w:t>
      </w:r>
    </w:p>
    <w:sectPr w:rsidR="003F3810" w:rsidRPr="003F3810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7CB0" w14:textId="77777777" w:rsidR="00E71729" w:rsidRDefault="00E71729">
      <w:r>
        <w:separator/>
      </w:r>
    </w:p>
  </w:endnote>
  <w:endnote w:type="continuationSeparator" w:id="0">
    <w:p w14:paraId="088C8B6A" w14:textId="77777777" w:rsidR="00E71729" w:rsidRDefault="00E7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25300" w14:textId="77777777" w:rsidR="00E71729" w:rsidRDefault="00E71729">
      <w:r>
        <w:separator/>
      </w:r>
    </w:p>
  </w:footnote>
  <w:footnote w:type="continuationSeparator" w:id="0">
    <w:p w14:paraId="45B01C75" w14:textId="77777777" w:rsidR="00E71729" w:rsidRDefault="00E7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4"/>
  </w:num>
  <w:num w:numId="2" w16cid:durableId="1056200806">
    <w:abstractNumId w:val="16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3"/>
  </w:num>
  <w:num w:numId="6" w16cid:durableId="281040606">
    <w:abstractNumId w:val="10"/>
  </w:num>
  <w:num w:numId="7" w16cid:durableId="1234244084">
    <w:abstractNumId w:val="9"/>
  </w:num>
  <w:num w:numId="8" w16cid:durableId="2099786134">
    <w:abstractNumId w:val="17"/>
  </w:num>
  <w:num w:numId="9" w16cid:durableId="41099320">
    <w:abstractNumId w:val="1"/>
  </w:num>
  <w:num w:numId="10" w16cid:durableId="1164202709">
    <w:abstractNumId w:val="11"/>
  </w:num>
  <w:num w:numId="11" w16cid:durableId="1855338299">
    <w:abstractNumId w:val="2"/>
  </w:num>
  <w:num w:numId="12" w16cid:durableId="68044656">
    <w:abstractNumId w:val="8"/>
  </w:num>
  <w:num w:numId="13" w16cid:durableId="1204752397">
    <w:abstractNumId w:val="18"/>
  </w:num>
  <w:num w:numId="14" w16cid:durableId="1907303519">
    <w:abstractNumId w:val="15"/>
  </w:num>
  <w:num w:numId="15" w16cid:durableId="276059809">
    <w:abstractNumId w:val="5"/>
  </w:num>
  <w:num w:numId="16" w16cid:durableId="785084438">
    <w:abstractNumId w:val="12"/>
  </w:num>
  <w:num w:numId="17" w16cid:durableId="1069427303">
    <w:abstractNumId w:val="7"/>
  </w:num>
  <w:num w:numId="18" w16cid:durableId="2028483126">
    <w:abstractNumId w:val="4"/>
  </w:num>
  <w:num w:numId="19" w16cid:durableId="157623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59B"/>
    <w:rsid w:val="00005499"/>
    <w:rsid w:val="00006414"/>
    <w:rsid w:val="0000700F"/>
    <w:rsid w:val="00012738"/>
    <w:rsid w:val="000137C7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1151"/>
    <w:rsid w:val="000434D8"/>
    <w:rsid w:val="000434DC"/>
    <w:rsid w:val="00043760"/>
    <w:rsid w:val="000439E7"/>
    <w:rsid w:val="00043EF4"/>
    <w:rsid w:val="00044A23"/>
    <w:rsid w:val="00044FF6"/>
    <w:rsid w:val="00046CA6"/>
    <w:rsid w:val="000504CB"/>
    <w:rsid w:val="00051229"/>
    <w:rsid w:val="00052124"/>
    <w:rsid w:val="000535CB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7148A"/>
    <w:rsid w:val="0007450F"/>
    <w:rsid w:val="000749B8"/>
    <w:rsid w:val="000762C8"/>
    <w:rsid w:val="000778D4"/>
    <w:rsid w:val="000802A9"/>
    <w:rsid w:val="00080C59"/>
    <w:rsid w:val="00083710"/>
    <w:rsid w:val="00084375"/>
    <w:rsid w:val="00084EBF"/>
    <w:rsid w:val="00085961"/>
    <w:rsid w:val="00085F3D"/>
    <w:rsid w:val="00085F92"/>
    <w:rsid w:val="00087175"/>
    <w:rsid w:val="00087288"/>
    <w:rsid w:val="00087A5E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8F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D00D8"/>
    <w:rsid w:val="000D00D9"/>
    <w:rsid w:val="000D02A9"/>
    <w:rsid w:val="000D041B"/>
    <w:rsid w:val="000D0472"/>
    <w:rsid w:val="000D063F"/>
    <w:rsid w:val="000D1509"/>
    <w:rsid w:val="000D245E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AD4"/>
    <w:rsid w:val="00133BCF"/>
    <w:rsid w:val="00133ED0"/>
    <w:rsid w:val="00134953"/>
    <w:rsid w:val="00134CB9"/>
    <w:rsid w:val="00134E9E"/>
    <w:rsid w:val="00135FC9"/>
    <w:rsid w:val="00136241"/>
    <w:rsid w:val="00136F08"/>
    <w:rsid w:val="001373B5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592"/>
    <w:rsid w:val="001E6E26"/>
    <w:rsid w:val="001E717A"/>
    <w:rsid w:val="001E78FF"/>
    <w:rsid w:val="001F04CD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7031"/>
    <w:rsid w:val="001F70D4"/>
    <w:rsid w:val="001F7355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70EB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41C5"/>
    <w:rsid w:val="00235713"/>
    <w:rsid w:val="0023615C"/>
    <w:rsid w:val="0023732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42AF"/>
    <w:rsid w:val="00275265"/>
    <w:rsid w:val="002767A3"/>
    <w:rsid w:val="00280960"/>
    <w:rsid w:val="00280BFA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1143"/>
    <w:rsid w:val="00291377"/>
    <w:rsid w:val="0029214E"/>
    <w:rsid w:val="00295735"/>
    <w:rsid w:val="00295ED8"/>
    <w:rsid w:val="00296585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9F8"/>
    <w:rsid w:val="002D6D70"/>
    <w:rsid w:val="002D72DA"/>
    <w:rsid w:val="002D7CA1"/>
    <w:rsid w:val="002E19CC"/>
    <w:rsid w:val="002E3D5C"/>
    <w:rsid w:val="002E4C7D"/>
    <w:rsid w:val="002E7DAF"/>
    <w:rsid w:val="002F02D3"/>
    <w:rsid w:val="002F0F18"/>
    <w:rsid w:val="002F1CF8"/>
    <w:rsid w:val="002F2712"/>
    <w:rsid w:val="002F42EA"/>
    <w:rsid w:val="002F435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34E5"/>
    <w:rsid w:val="003136BE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A5F"/>
    <w:rsid w:val="0032425E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22E9"/>
    <w:rsid w:val="003430F5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65"/>
    <w:rsid w:val="00364289"/>
    <w:rsid w:val="00365044"/>
    <w:rsid w:val="003654F0"/>
    <w:rsid w:val="003656F0"/>
    <w:rsid w:val="0036729F"/>
    <w:rsid w:val="00367D7E"/>
    <w:rsid w:val="00370411"/>
    <w:rsid w:val="00371118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396B"/>
    <w:rsid w:val="00391947"/>
    <w:rsid w:val="00395806"/>
    <w:rsid w:val="00396D0D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F5D"/>
    <w:rsid w:val="003C2EB6"/>
    <w:rsid w:val="003C3765"/>
    <w:rsid w:val="003C3B98"/>
    <w:rsid w:val="003C520B"/>
    <w:rsid w:val="003C5572"/>
    <w:rsid w:val="003C56D9"/>
    <w:rsid w:val="003C5B86"/>
    <w:rsid w:val="003C7CFE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631A"/>
    <w:rsid w:val="003E63F6"/>
    <w:rsid w:val="003E7BE8"/>
    <w:rsid w:val="003F05ED"/>
    <w:rsid w:val="003F2438"/>
    <w:rsid w:val="003F2AFD"/>
    <w:rsid w:val="003F3810"/>
    <w:rsid w:val="003F5783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247B"/>
    <w:rsid w:val="00413D81"/>
    <w:rsid w:val="00414627"/>
    <w:rsid w:val="00415026"/>
    <w:rsid w:val="0041543B"/>
    <w:rsid w:val="00415CD6"/>
    <w:rsid w:val="00416482"/>
    <w:rsid w:val="00417703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4017E"/>
    <w:rsid w:val="0044070C"/>
    <w:rsid w:val="004416F0"/>
    <w:rsid w:val="004418E5"/>
    <w:rsid w:val="004424FC"/>
    <w:rsid w:val="00442756"/>
    <w:rsid w:val="00443EA6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7F6"/>
    <w:rsid w:val="00480F38"/>
    <w:rsid w:val="0048187D"/>
    <w:rsid w:val="004828E8"/>
    <w:rsid w:val="00482A81"/>
    <w:rsid w:val="00482BB9"/>
    <w:rsid w:val="00482EDE"/>
    <w:rsid w:val="00484030"/>
    <w:rsid w:val="00484207"/>
    <w:rsid w:val="004855FE"/>
    <w:rsid w:val="00485C8B"/>
    <w:rsid w:val="00485D5A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D120F"/>
    <w:rsid w:val="004D1217"/>
    <w:rsid w:val="004D392F"/>
    <w:rsid w:val="004D40C5"/>
    <w:rsid w:val="004D4E75"/>
    <w:rsid w:val="004D6A0B"/>
    <w:rsid w:val="004D7479"/>
    <w:rsid w:val="004D7B2F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A74"/>
    <w:rsid w:val="005313E9"/>
    <w:rsid w:val="005313EF"/>
    <w:rsid w:val="0053182C"/>
    <w:rsid w:val="00531E42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2C0E"/>
    <w:rsid w:val="00553D6F"/>
    <w:rsid w:val="00554069"/>
    <w:rsid w:val="00554EE6"/>
    <w:rsid w:val="00554FFC"/>
    <w:rsid w:val="00555153"/>
    <w:rsid w:val="00555332"/>
    <w:rsid w:val="005570CC"/>
    <w:rsid w:val="00557492"/>
    <w:rsid w:val="00557CFE"/>
    <w:rsid w:val="00560AC5"/>
    <w:rsid w:val="00560B5C"/>
    <w:rsid w:val="00561251"/>
    <w:rsid w:val="00561339"/>
    <w:rsid w:val="00562EC5"/>
    <w:rsid w:val="005637C5"/>
    <w:rsid w:val="00563B1C"/>
    <w:rsid w:val="00564436"/>
    <w:rsid w:val="00564685"/>
    <w:rsid w:val="00565250"/>
    <w:rsid w:val="005661A7"/>
    <w:rsid w:val="005702D6"/>
    <w:rsid w:val="0057067A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6147"/>
    <w:rsid w:val="005B6517"/>
    <w:rsid w:val="005B726F"/>
    <w:rsid w:val="005B7D90"/>
    <w:rsid w:val="005C012C"/>
    <w:rsid w:val="005C0131"/>
    <w:rsid w:val="005C117D"/>
    <w:rsid w:val="005C27BE"/>
    <w:rsid w:val="005C459B"/>
    <w:rsid w:val="005C48E1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756F"/>
    <w:rsid w:val="005D75C1"/>
    <w:rsid w:val="005D7D97"/>
    <w:rsid w:val="005E070B"/>
    <w:rsid w:val="005E07E2"/>
    <w:rsid w:val="005E0B17"/>
    <w:rsid w:val="005E0F24"/>
    <w:rsid w:val="005E1025"/>
    <w:rsid w:val="005E1FC6"/>
    <w:rsid w:val="005E265F"/>
    <w:rsid w:val="005E5745"/>
    <w:rsid w:val="005E5EC6"/>
    <w:rsid w:val="005F02D1"/>
    <w:rsid w:val="005F3824"/>
    <w:rsid w:val="005F39FF"/>
    <w:rsid w:val="005F3B7C"/>
    <w:rsid w:val="005F4E81"/>
    <w:rsid w:val="005F511F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23F3"/>
    <w:rsid w:val="00662712"/>
    <w:rsid w:val="00663903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1040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90F45"/>
    <w:rsid w:val="00691420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E93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6934"/>
    <w:rsid w:val="00736ECC"/>
    <w:rsid w:val="0074059B"/>
    <w:rsid w:val="007405FC"/>
    <w:rsid w:val="00741495"/>
    <w:rsid w:val="00742124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A71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29BE"/>
    <w:rsid w:val="007C4DDD"/>
    <w:rsid w:val="007C51C1"/>
    <w:rsid w:val="007C58D1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42AA"/>
    <w:rsid w:val="00804EF3"/>
    <w:rsid w:val="0080509E"/>
    <w:rsid w:val="0080558C"/>
    <w:rsid w:val="0080591A"/>
    <w:rsid w:val="00810917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500E0"/>
    <w:rsid w:val="0085019A"/>
    <w:rsid w:val="0085047C"/>
    <w:rsid w:val="00851AFE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668D"/>
    <w:rsid w:val="008969B1"/>
    <w:rsid w:val="0089713A"/>
    <w:rsid w:val="008977E3"/>
    <w:rsid w:val="008A0A57"/>
    <w:rsid w:val="008A0B8C"/>
    <w:rsid w:val="008A11A1"/>
    <w:rsid w:val="008A1717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E0B42"/>
    <w:rsid w:val="008E11DD"/>
    <w:rsid w:val="008E1482"/>
    <w:rsid w:val="008E171E"/>
    <w:rsid w:val="008E1770"/>
    <w:rsid w:val="008E2095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4141"/>
    <w:rsid w:val="00905804"/>
    <w:rsid w:val="00905B0E"/>
    <w:rsid w:val="00905CD7"/>
    <w:rsid w:val="0090697C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D11"/>
    <w:rsid w:val="00923FE5"/>
    <w:rsid w:val="009244B5"/>
    <w:rsid w:val="009248AD"/>
    <w:rsid w:val="00924ADD"/>
    <w:rsid w:val="00924CA6"/>
    <w:rsid w:val="0092590C"/>
    <w:rsid w:val="009279F1"/>
    <w:rsid w:val="00930A93"/>
    <w:rsid w:val="00930C92"/>
    <w:rsid w:val="00931124"/>
    <w:rsid w:val="00931ABB"/>
    <w:rsid w:val="009328E1"/>
    <w:rsid w:val="00933208"/>
    <w:rsid w:val="00933383"/>
    <w:rsid w:val="00933AE0"/>
    <w:rsid w:val="00933D9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DB3"/>
    <w:rsid w:val="009429D4"/>
    <w:rsid w:val="009429FD"/>
    <w:rsid w:val="00943A0B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D56"/>
    <w:rsid w:val="0099393C"/>
    <w:rsid w:val="00993ED2"/>
    <w:rsid w:val="0099464A"/>
    <w:rsid w:val="0099582A"/>
    <w:rsid w:val="00995D4D"/>
    <w:rsid w:val="0099668F"/>
    <w:rsid w:val="00996B3F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5A1E"/>
    <w:rsid w:val="00A05EBF"/>
    <w:rsid w:val="00A06059"/>
    <w:rsid w:val="00A06213"/>
    <w:rsid w:val="00A105D3"/>
    <w:rsid w:val="00A13CD8"/>
    <w:rsid w:val="00A16770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3456"/>
    <w:rsid w:val="00A4359A"/>
    <w:rsid w:val="00A44933"/>
    <w:rsid w:val="00A452C2"/>
    <w:rsid w:val="00A45C0A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3431"/>
    <w:rsid w:val="00A639F9"/>
    <w:rsid w:val="00A63D90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47D5"/>
    <w:rsid w:val="00AE4DE4"/>
    <w:rsid w:val="00AE56DB"/>
    <w:rsid w:val="00AE57FC"/>
    <w:rsid w:val="00AE6C72"/>
    <w:rsid w:val="00AE7121"/>
    <w:rsid w:val="00AE73B1"/>
    <w:rsid w:val="00AE757D"/>
    <w:rsid w:val="00AF0546"/>
    <w:rsid w:val="00AF2776"/>
    <w:rsid w:val="00AF27B8"/>
    <w:rsid w:val="00AF2909"/>
    <w:rsid w:val="00AF2D4A"/>
    <w:rsid w:val="00AF32AE"/>
    <w:rsid w:val="00AF48DB"/>
    <w:rsid w:val="00AF4F80"/>
    <w:rsid w:val="00AF5BD6"/>
    <w:rsid w:val="00AF5EC2"/>
    <w:rsid w:val="00B00F9D"/>
    <w:rsid w:val="00B01075"/>
    <w:rsid w:val="00B010C1"/>
    <w:rsid w:val="00B015C8"/>
    <w:rsid w:val="00B01AE9"/>
    <w:rsid w:val="00B023EA"/>
    <w:rsid w:val="00B027E1"/>
    <w:rsid w:val="00B035E6"/>
    <w:rsid w:val="00B03BB9"/>
    <w:rsid w:val="00B03D82"/>
    <w:rsid w:val="00B03E12"/>
    <w:rsid w:val="00B04414"/>
    <w:rsid w:val="00B04A74"/>
    <w:rsid w:val="00B05676"/>
    <w:rsid w:val="00B05A51"/>
    <w:rsid w:val="00B062C8"/>
    <w:rsid w:val="00B06916"/>
    <w:rsid w:val="00B0718B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098E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20F"/>
    <w:rsid w:val="00B56910"/>
    <w:rsid w:val="00B615BA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35B4"/>
    <w:rsid w:val="00BD47E7"/>
    <w:rsid w:val="00BD4C1A"/>
    <w:rsid w:val="00BD4C41"/>
    <w:rsid w:val="00BD5CFB"/>
    <w:rsid w:val="00BD64E1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2B9"/>
    <w:rsid w:val="00C0795B"/>
    <w:rsid w:val="00C10E0E"/>
    <w:rsid w:val="00C12CC7"/>
    <w:rsid w:val="00C12D44"/>
    <w:rsid w:val="00C138A2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AB4"/>
    <w:rsid w:val="00C95DBA"/>
    <w:rsid w:val="00C95DC5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BFB"/>
    <w:rsid w:val="00CE1350"/>
    <w:rsid w:val="00CE2DBB"/>
    <w:rsid w:val="00CE2E26"/>
    <w:rsid w:val="00CE36C6"/>
    <w:rsid w:val="00CE3EED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09F7"/>
    <w:rsid w:val="00D012E2"/>
    <w:rsid w:val="00D01DFE"/>
    <w:rsid w:val="00D02089"/>
    <w:rsid w:val="00D02409"/>
    <w:rsid w:val="00D02961"/>
    <w:rsid w:val="00D0298C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684"/>
    <w:rsid w:val="00DB1BDD"/>
    <w:rsid w:val="00DB265E"/>
    <w:rsid w:val="00DB3A41"/>
    <w:rsid w:val="00DB3B0F"/>
    <w:rsid w:val="00DB3E43"/>
    <w:rsid w:val="00DB5A1E"/>
    <w:rsid w:val="00DB5AD0"/>
    <w:rsid w:val="00DB5C2B"/>
    <w:rsid w:val="00DB6BBF"/>
    <w:rsid w:val="00DC0CB8"/>
    <w:rsid w:val="00DC0FC6"/>
    <w:rsid w:val="00DC1572"/>
    <w:rsid w:val="00DC1A2A"/>
    <w:rsid w:val="00DC22E2"/>
    <w:rsid w:val="00DC5D87"/>
    <w:rsid w:val="00DC6892"/>
    <w:rsid w:val="00DC6F8C"/>
    <w:rsid w:val="00DC7060"/>
    <w:rsid w:val="00DD0C73"/>
    <w:rsid w:val="00DD1AA5"/>
    <w:rsid w:val="00DD3CC6"/>
    <w:rsid w:val="00DD3FCC"/>
    <w:rsid w:val="00DD416D"/>
    <w:rsid w:val="00DD4E7E"/>
    <w:rsid w:val="00DD58FB"/>
    <w:rsid w:val="00DD5959"/>
    <w:rsid w:val="00DD6985"/>
    <w:rsid w:val="00DD6C52"/>
    <w:rsid w:val="00DD70BC"/>
    <w:rsid w:val="00DD715E"/>
    <w:rsid w:val="00DE0660"/>
    <w:rsid w:val="00DE0C83"/>
    <w:rsid w:val="00DE1769"/>
    <w:rsid w:val="00DE189B"/>
    <w:rsid w:val="00DE24CF"/>
    <w:rsid w:val="00DE2D71"/>
    <w:rsid w:val="00DE3942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40F1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10C40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302CD"/>
    <w:rsid w:val="00E31FC1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7240"/>
    <w:rsid w:val="00E67455"/>
    <w:rsid w:val="00E71361"/>
    <w:rsid w:val="00E71729"/>
    <w:rsid w:val="00E7174A"/>
    <w:rsid w:val="00E71CD8"/>
    <w:rsid w:val="00E71E13"/>
    <w:rsid w:val="00E7287B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43B8"/>
    <w:rsid w:val="00E84508"/>
    <w:rsid w:val="00E856CC"/>
    <w:rsid w:val="00E868AD"/>
    <w:rsid w:val="00E87822"/>
    <w:rsid w:val="00E87F6B"/>
    <w:rsid w:val="00E90A78"/>
    <w:rsid w:val="00E9158F"/>
    <w:rsid w:val="00E919AF"/>
    <w:rsid w:val="00E91B6E"/>
    <w:rsid w:val="00E91E27"/>
    <w:rsid w:val="00E929BD"/>
    <w:rsid w:val="00E92C0D"/>
    <w:rsid w:val="00E933FC"/>
    <w:rsid w:val="00E9409F"/>
    <w:rsid w:val="00E94745"/>
    <w:rsid w:val="00E95181"/>
    <w:rsid w:val="00E965F9"/>
    <w:rsid w:val="00E967AE"/>
    <w:rsid w:val="00E978D7"/>
    <w:rsid w:val="00EA02E9"/>
    <w:rsid w:val="00EA11F2"/>
    <w:rsid w:val="00EA120E"/>
    <w:rsid w:val="00EA2214"/>
    <w:rsid w:val="00EA295C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3130"/>
    <w:rsid w:val="00EB3745"/>
    <w:rsid w:val="00EB406D"/>
    <w:rsid w:val="00EB5D3F"/>
    <w:rsid w:val="00EB6C84"/>
    <w:rsid w:val="00EB6E13"/>
    <w:rsid w:val="00EC01C7"/>
    <w:rsid w:val="00EC144D"/>
    <w:rsid w:val="00EC149D"/>
    <w:rsid w:val="00EC22E6"/>
    <w:rsid w:val="00EC3DA4"/>
    <w:rsid w:val="00EC54D4"/>
    <w:rsid w:val="00EC728F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50DF"/>
    <w:rsid w:val="00F263AB"/>
    <w:rsid w:val="00F26967"/>
    <w:rsid w:val="00F27B15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1270"/>
    <w:rsid w:val="00F82F7A"/>
    <w:rsid w:val="00F82FCA"/>
    <w:rsid w:val="00F83E31"/>
    <w:rsid w:val="00F843C7"/>
    <w:rsid w:val="00F84A76"/>
    <w:rsid w:val="00F86839"/>
    <w:rsid w:val="00F87CCE"/>
    <w:rsid w:val="00F906F6"/>
    <w:rsid w:val="00F915DB"/>
    <w:rsid w:val="00F9187E"/>
    <w:rsid w:val="00F92A68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271D"/>
    <w:rsid w:val="00FC2DA4"/>
    <w:rsid w:val="00FC3951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64</Characters>
  <Application>Microsoft Office Word</Application>
  <DocSecurity>0</DocSecurity>
  <Lines>2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2-4-12</vt:lpstr>
    </vt:vector>
  </TitlesOfParts>
  <Company>CPM GmbH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4-12</dc:title>
  <dc:subject/>
  <dc:creator>J. Hensel</dc:creator>
  <cp:keywords/>
  <cp:lastModifiedBy>Jürgen Hensel</cp:lastModifiedBy>
  <cp:revision>2</cp:revision>
  <cp:lastPrinted>2023-04-21T05:11:00Z</cp:lastPrinted>
  <dcterms:created xsi:type="dcterms:W3CDTF">2025-12-16T09:23:00Z</dcterms:created>
  <dcterms:modified xsi:type="dcterms:W3CDTF">2025-12-16T09:23:00Z</dcterms:modified>
</cp:coreProperties>
</file>